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斗气不如斗志</w:t>
      </w:r>
    </w:p>
    <w:p>
      <w:r>
        <w:t>作者：罗芬芬编著</w:t>
      </w:r>
    </w:p>
    <w:p>
      <w:r>
        <w:t>出版社：北京：中国致公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生气不如争气  斗气不如斗志 评论地址：https://www.jiaokey.com/book/detail/1242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